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38" w:rsidRDefault="00AA0738" w:rsidP="00463EA3">
      <w:pPr>
        <w:pStyle w:val="a3"/>
        <w:rPr>
          <w:b/>
          <w:bCs/>
          <w:i/>
          <w:iCs/>
          <w:sz w:val="24"/>
          <w:szCs w:val="24"/>
          <w:lang w:val="uk-UA" w:eastAsia="ru-RU"/>
        </w:rPr>
      </w:pPr>
      <w:bookmarkStart w:id="0" w:name="_GoBack"/>
      <w:bookmarkEnd w:id="0"/>
    </w:p>
    <w:p w:rsidR="00AA0738" w:rsidRDefault="00AA0738" w:rsidP="00463EA3">
      <w:pPr>
        <w:pStyle w:val="a3"/>
        <w:rPr>
          <w:b/>
          <w:bCs/>
          <w:i/>
          <w:iCs/>
          <w:sz w:val="24"/>
          <w:szCs w:val="24"/>
          <w:lang w:val="uk-UA" w:eastAsia="ru-RU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З «</w:t>
      </w:r>
      <w:proofErr w:type="spellStart"/>
      <w:r>
        <w:rPr>
          <w:rFonts w:ascii="Times New Roman" w:hAnsi="Times New Roman"/>
          <w:sz w:val="28"/>
          <w:szCs w:val="28"/>
        </w:rPr>
        <w:t>Кан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ос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аторна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– </w:t>
      </w:r>
      <w:proofErr w:type="spellStart"/>
      <w:r>
        <w:rPr>
          <w:rFonts w:ascii="Times New Roman" w:hAnsi="Times New Roman"/>
          <w:sz w:val="28"/>
          <w:szCs w:val="28"/>
        </w:rPr>
        <w:t>інтернат</w:t>
      </w:r>
      <w:proofErr w:type="spellEnd"/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-ІІІ </w:t>
      </w:r>
      <w:proofErr w:type="spellStart"/>
      <w:r>
        <w:rPr>
          <w:rFonts w:ascii="Times New Roman" w:hAnsi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ка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»</w:t>
      </w: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AA0738" w:rsidP="00AA0738">
      <w:pPr>
        <w:jc w:val="center"/>
        <w:rPr>
          <w:rFonts w:ascii="Times New Roman" w:hAnsi="Times New Roman"/>
          <w:sz w:val="28"/>
          <w:szCs w:val="28"/>
        </w:rPr>
      </w:pPr>
    </w:p>
    <w:p w:rsidR="00AA0738" w:rsidRDefault="00DD309C" w:rsidP="00AA0738">
      <w:pPr>
        <w:jc w:val="center"/>
        <w:rPr>
          <w:rFonts w:ascii="Times New Roman" w:hAnsi="Times New Roman"/>
          <w:sz w:val="32"/>
          <w:szCs w:val="32"/>
        </w:rPr>
      </w:pPr>
      <w:r w:rsidRPr="002B074F">
        <w:rPr>
          <w:rFonts w:ascii="Times New Roman" w:hAnsi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45pt;height:246.05pt" fillcolor="#06c" strokecolor="#9cf" strokeweight="1.5pt">
            <v:shadow on="t" color="#900"/>
            <v:textpath style="font-family:&quot;Impact&quot;;font-size:18pt;v-text-kern:t" trim="t" fitpath="t" string="&quot;Наша мрія крилата -&#10; стати справжніми козачатами&quot;"/>
          </v:shape>
        </w:pict>
      </w:r>
    </w:p>
    <w:p w:rsidR="00AA0738" w:rsidRDefault="00AA0738" w:rsidP="00AA0738">
      <w:pPr>
        <w:jc w:val="center"/>
        <w:rPr>
          <w:rFonts w:ascii="Times New Roman" w:hAnsi="Times New Roman"/>
          <w:sz w:val="32"/>
          <w:szCs w:val="32"/>
        </w:rPr>
      </w:pPr>
    </w:p>
    <w:p w:rsidR="00AA0738" w:rsidRDefault="00AA0738" w:rsidP="00AA0738">
      <w:pPr>
        <w:jc w:val="center"/>
        <w:rPr>
          <w:rFonts w:ascii="Times New Roman" w:hAnsi="Times New Roman"/>
          <w:sz w:val="32"/>
          <w:szCs w:val="32"/>
        </w:rPr>
      </w:pPr>
    </w:p>
    <w:p w:rsidR="00AA0738" w:rsidRDefault="00AA0738" w:rsidP="00AA0738">
      <w:pPr>
        <w:jc w:val="center"/>
        <w:rPr>
          <w:rFonts w:ascii="Times New Roman" w:hAnsi="Times New Roman"/>
          <w:sz w:val="32"/>
          <w:szCs w:val="32"/>
        </w:rPr>
      </w:pPr>
    </w:p>
    <w:p w:rsidR="00AA0738" w:rsidRDefault="00AA0738" w:rsidP="00AA0738">
      <w:pPr>
        <w:jc w:val="right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ідготувала</w:t>
      </w:r>
      <w:proofErr w:type="spellEnd"/>
    </w:p>
    <w:p w:rsidR="00AA0738" w:rsidRDefault="00AA0738" w:rsidP="00AA073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читель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чаткових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ласів</w:t>
      </w:r>
      <w:proofErr w:type="spellEnd"/>
    </w:p>
    <w:p w:rsidR="00AA0738" w:rsidRPr="00DD309C" w:rsidRDefault="00DD309C" w:rsidP="00DD309C">
      <w:pPr>
        <w:jc w:val="right"/>
        <w:rPr>
          <w:rFonts w:ascii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sz w:val="32"/>
          <w:szCs w:val="32"/>
        </w:rPr>
        <w:t>Донець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Юлі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Іванівн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а</w:t>
      </w:r>
    </w:p>
    <w:p w:rsidR="00DD309C" w:rsidRDefault="00DD309C" w:rsidP="00463EA3">
      <w:pPr>
        <w:pStyle w:val="a3"/>
        <w:rPr>
          <w:b/>
          <w:bCs/>
          <w:i/>
          <w:iCs/>
          <w:sz w:val="24"/>
          <w:szCs w:val="24"/>
          <w:lang w:val="uk-UA" w:eastAsia="ru-RU"/>
        </w:rPr>
      </w:pPr>
    </w:p>
    <w:p w:rsidR="00463EA3" w:rsidRPr="00463EA3" w:rsidRDefault="00463EA3" w:rsidP="00463EA3">
      <w:pPr>
        <w:pStyle w:val="a3"/>
        <w:rPr>
          <w:sz w:val="24"/>
          <w:szCs w:val="24"/>
          <w:lang w:val="uk-UA" w:eastAsia="ru-RU"/>
        </w:rPr>
      </w:pPr>
      <w:proofErr w:type="spellStart"/>
      <w:r w:rsidRPr="00463EA3">
        <w:rPr>
          <w:b/>
          <w:bCs/>
          <w:i/>
          <w:iCs/>
          <w:sz w:val="24"/>
          <w:szCs w:val="24"/>
          <w:lang w:val="uk-UA" w:eastAsia="ru-RU"/>
        </w:rPr>
        <w:lastRenderedPageBreak/>
        <w:t>C</w:t>
      </w:r>
      <w:r>
        <w:rPr>
          <w:b/>
          <w:bCs/>
          <w:i/>
          <w:iCs/>
          <w:sz w:val="24"/>
          <w:szCs w:val="24"/>
          <w:lang w:val="uk-UA" w:eastAsia="ru-RU"/>
        </w:rPr>
        <w:t>ценарій</w:t>
      </w:r>
      <w:proofErr w:type="spellEnd"/>
      <w:r>
        <w:rPr>
          <w:b/>
          <w:bCs/>
          <w:i/>
          <w:iCs/>
          <w:sz w:val="24"/>
          <w:szCs w:val="24"/>
          <w:lang w:val="uk-UA" w:eastAsia="ru-RU"/>
        </w:rPr>
        <w:t xml:space="preserve"> свята</w:t>
      </w:r>
      <w:r w:rsidRPr="00463EA3">
        <w:rPr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b/>
          <w:bCs/>
          <w:i/>
          <w:iCs/>
          <w:sz w:val="24"/>
          <w:szCs w:val="24"/>
          <w:lang w:val="uk-UA" w:eastAsia="ru-RU"/>
        </w:rPr>
        <w:t>до д</w:t>
      </w:r>
      <w:r w:rsidRPr="00463EA3">
        <w:rPr>
          <w:b/>
          <w:bCs/>
          <w:i/>
          <w:iCs/>
          <w:sz w:val="24"/>
          <w:szCs w:val="24"/>
          <w:lang w:val="uk-UA" w:eastAsia="ru-RU"/>
        </w:rPr>
        <w:t>н</w:t>
      </w:r>
      <w:r>
        <w:rPr>
          <w:b/>
          <w:bCs/>
          <w:i/>
          <w:iCs/>
          <w:sz w:val="24"/>
          <w:szCs w:val="24"/>
          <w:lang w:val="uk-UA" w:eastAsia="ru-RU"/>
        </w:rPr>
        <w:t>я козацтва</w:t>
      </w:r>
      <w:r w:rsidRPr="00463EA3">
        <w:rPr>
          <w:b/>
          <w:bCs/>
          <w:i/>
          <w:iCs/>
          <w:sz w:val="24"/>
          <w:szCs w:val="24"/>
          <w:lang w:val="uk-UA" w:eastAsia="ru-RU"/>
        </w:rPr>
        <w:t> </w:t>
      </w:r>
    </w:p>
    <w:p w:rsidR="00463EA3" w:rsidRPr="00463EA3" w:rsidRDefault="00463EA3" w:rsidP="00463EA3">
      <w:pPr>
        <w:pStyle w:val="a3"/>
        <w:rPr>
          <w:b/>
          <w:bCs/>
          <w:i/>
          <w:iCs/>
          <w:sz w:val="36"/>
          <w:szCs w:val="36"/>
          <w:lang w:val="uk-UA" w:eastAsia="ru-RU"/>
        </w:rPr>
      </w:pPr>
      <w:r w:rsidRPr="00463EA3">
        <w:rPr>
          <w:b/>
          <w:bCs/>
          <w:i/>
          <w:iCs/>
          <w:sz w:val="36"/>
          <w:szCs w:val="36"/>
          <w:lang w:val="uk-UA" w:eastAsia="ru-RU"/>
        </w:rPr>
        <w:t>«Наша мрія крилата</w:t>
      </w:r>
      <w:r w:rsidR="00AA0738">
        <w:rPr>
          <w:b/>
          <w:bCs/>
          <w:i/>
          <w:iCs/>
          <w:sz w:val="36"/>
          <w:szCs w:val="36"/>
          <w:lang w:val="uk-UA" w:eastAsia="ru-RU"/>
        </w:rPr>
        <w:t xml:space="preserve"> </w:t>
      </w:r>
      <w:r w:rsidRPr="00463EA3">
        <w:rPr>
          <w:b/>
          <w:bCs/>
          <w:i/>
          <w:iCs/>
          <w:sz w:val="36"/>
          <w:szCs w:val="36"/>
          <w:lang w:val="uk-UA" w:eastAsia="ru-RU"/>
        </w:rPr>
        <w:t>- стати справжніми козачатами!»</w:t>
      </w:r>
    </w:p>
    <w:p w:rsidR="00F307C7" w:rsidRDefault="00463EA3" w:rsidP="00AA0738">
      <w:pPr>
        <w:pStyle w:val="a3"/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</w:pPr>
      <w:r w:rsidRPr="00CD0BBF">
        <w:rPr>
          <w:b/>
          <w:bCs/>
          <w:iCs/>
          <w:sz w:val="28"/>
          <w:szCs w:val="28"/>
          <w:lang w:val="uk-UA" w:eastAsia="ru-RU"/>
        </w:rPr>
        <w:t xml:space="preserve">Мета: </w:t>
      </w:r>
      <w:r w:rsidR="00CC4A53"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  <w:t>формувати</w:t>
      </w:r>
      <w:r w:rsidRPr="00463EA3"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  <w:t xml:space="preserve"> потреби у високих культурних і духовних цінностях і їх подальше збагачення та інтересу в учнівської молоді до джерел історії, культури, традицій і звичаїв;  вихо</w:t>
      </w:r>
      <w:r w:rsidR="00CC4A53"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  <w:t>ву</w:t>
      </w:r>
      <w:r w:rsidRPr="00463EA3"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  <w:t>вати у дітей почуття патріотизму, власної гідності, глибокої поваги до історико-культурної спадщини свого краю, прагнення стати повноправним громадянином своєї держави.</w:t>
      </w:r>
    </w:p>
    <w:p w:rsidR="00AA0738" w:rsidRPr="00AA0738" w:rsidRDefault="00AA0738" w:rsidP="00AA0738">
      <w:pPr>
        <w:pStyle w:val="a3"/>
        <w:rPr>
          <w:rFonts w:ascii="Times New Roman" w:hAnsi="Times New Roman" w:cs="Times New Roman"/>
          <w:color w:val="212121"/>
          <w:sz w:val="24"/>
          <w:szCs w:val="24"/>
          <w:lang w:val="uk-UA" w:eastAsia="uk-UA"/>
        </w:rPr>
      </w:pPr>
    </w:p>
    <w:p w:rsidR="00463EA3" w:rsidRPr="00F307C7" w:rsidRDefault="00F307C7" w:rsidP="00F30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A6521">
        <w:rPr>
          <w:rFonts w:ascii="Times New Roman" w:hAnsi="Times New Roman" w:cs="Times New Roman"/>
          <w:b/>
          <w:sz w:val="28"/>
          <w:szCs w:val="28"/>
        </w:rPr>
        <w:t>Звучить</w:t>
      </w:r>
      <w:proofErr w:type="spellEnd"/>
      <w:r w:rsidRPr="007A6521">
        <w:rPr>
          <w:rFonts w:ascii="Times New Roman" w:hAnsi="Times New Roman" w:cs="Times New Roman"/>
          <w:b/>
          <w:sz w:val="28"/>
          <w:szCs w:val="28"/>
        </w:rPr>
        <w:t xml:space="preserve"> «Марш </w:t>
      </w:r>
      <w:proofErr w:type="spellStart"/>
      <w:r w:rsidRPr="007A6521">
        <w:rPr>
          <w:rFonts w:ascii="Times New Roman" w:hAnsi="Times New Roman" w:cs="Times New Roman"/>
          <w:b/>
          <w:sz w:val="28"/>
          <w:szCs w:val="28"/>
        </w:rPr>
        <w:t>запорізьких</w:t>
      </w:r>
      <w:proofErr w:type="spellEnd"/>
      <w:r w:rsidRPr="007A6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b/>
          <w:sz w:val="28"/>
          <w:szCs w:val="28"/>
        </w:rPr>
        <w:t>козакі</w:t>
      </w:r>
      <w:proofErr w:type="gramStart"/>
      <w:r w:rsidRPr="007A6521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7A6521">
        <w:rPr>
          <w:rFonts w:ascii="Times New Roman" w:hAnsi="Times New Roman" w:cs="Times New Roman"/>
          <w:b/>
          <w:sz w:val="28"/>
          <w:szCs w:val="28"/>
        </w:rPr>
        <w:t>»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1 учениця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Ти найкраща в світі і єдина!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Ти народила кожного із нас!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Моя квітуча, мила Україно!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Іди до щастя, рідна, в добрий час!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2 учениця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Люблю тебе, Вітчизно, мила Україно,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Бо щастя жити ти мені дала.</w:t>
      </w:r>
    </w:p>
    <w:p w:rsidR="00361374" w:rsidRPr="007A6521" w:rsidRDefault="00361374" w:rsidP="0036137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Для мене ти одна, і мила, і єдина.,</w:t>
      </w:r>
    </w:p>
    <w:p w:rsidR="00F9072D" w:rsidRPr="007A6521" w:rsidRDefault="00361374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Я все зроблю, щоб ти завжди цвіла.</w:t>
      </w:r>
      <w:r w:rsidRPr="007A652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                                                    </w:t>
      </w:r>
    </w:p>
    <w:p w:rsidR="00173DA6" w:rsidRPr="00173DA6" w:rsidRDefault="00E94EE5" w:rsidP="00173D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521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7A65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A65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кожного народу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часом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символ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кажім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для Америки –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«ковбой», «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бізнесмен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», для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Японії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– «самурай». А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ччин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.</w:t>
      </w:r>
    </w:p>
    <w:p w:rsidR="001139D3" w:rsidRPr="00173DA6" w:rsidRDefault="00173DA6" w:rsidP="00173D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521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Pr="007A652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1139D3"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 Сьогодні великої уваги набуває відродження українського козацтва, бо це і відродження України. Указом Президента України 14 жовтня оголошено Днем українського козацтва. Таким чином, Покрова святкуватиметься в нас не тільки як </w:t>
      </w:r>
      <w:proofErr w:type="spellStart"/>
      <w:r w:rsidR="001139D3" w:rsidRPr="007A6521">
        <w:rPr>
          <w:rFonts w:ascii="Times New Roman" w:hAnsi="Times New Roman" w:cs="Times New Roman"/>
          <w:sz w:val="28"/>
          <w:szCs w:val="28"/>
          <w:lang w:val="uk-UA"/>
        </w:rPr>
        <w:t>народнорелігійне</w:t>
      </w:r>
      <w:proofErr w:type="spellEnd"/>
      <w:r w:rsidR="001139D3" w:rsidRPr="007A6521">
        <w:rPr>
          <w:rFonts w:ascii="Times New Roman" w:hAnsi="Times New Roman" w:cs="Times New Roman"/>
          <w:sz w:val="28"/>
          <w:szCs w:val="28"/>
          <w:lang w:val="uk-UA"/>
        </w:rPr>
        <w:t>, а й національне свято. На Запоріжжі була церква святої Покрови, і запорозькі козаки вважали святу Покрову своєю покровителькою.</w:t>
      </w:r>
    </w:p>
    <w:p w:rsidR="00E94EE5" w:rsidRPr="007A6521" w:rsidRDefault="00173DA6" w:rsidP="00F9072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літописі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лавний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ччин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трива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триста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Запорізька</w:t>
      </w:r>
      <w:proofErr w:type="spellEnd"/>
      <w:proofErr w:type="gramStart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24B7" w:rsidRPr="007A652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цтв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йськовою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илою, яка боронила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арварських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нападі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туркі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татар.</w:t>
      </w:r>
      <w:r w:rsidR="009824B7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824B7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ічовик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міливим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дисциплінованим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гордим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ольним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людьми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народ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пам’ятатиме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героїчну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наслідуватимуть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>.</w:t>
      </w:r>
      <w:r w:rsidR="009824B7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2</w:t>
      </w:r>
      <w:r w:rsidR="009824B7" w:rsidRPr="007A652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» походить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лова «коза»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спритн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одягалися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ч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кожухи, говорили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гучним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голосом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переконан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24B7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24B7" w:rsidRPr="007A6521">
        <w:rPr>
          <w:rFonts w:ascii="Times New Roman" w:hAnsi="Times New Roman" w:cs="Times New Roman"/>
          <w:sz w:val="28"/>
          <w:szCs w:val="28"/>
        </w:rPr>
        <w:t>ішл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лова «коса».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йшл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B7" w:rsidRPr="007A652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бій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татарами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озброєні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косами та серпами. А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тюркського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9824B7" w:rsidRPr="007A65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4B7" w:rsidRPr="007A6521">
        <w:rPr>
          <w:rFonts w:ascii="Times New Roman" w:hAnsi="Times New Roman" w:cs="Times New Roman"/>
          <w:sz w:val="28"/>
          <w:szCs w:val="28"/>
        </w:rPr>
        <w:t>ільна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4B7" w:rsidRPr="007A652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9824B7" w:rsidRPr="007A6521">
        <w:rPr>
          <w:rFonts w:ascii="Times New Roman" w:hAnsi="Times New Roman" w:cs="Times New Roman"/>
          <w:sz w:val="28"/>
          <w:szCs w:val="28"/>
        </w:rPr>
        <w:t>».</w:t>
      </w:r>
      <w:r w:rsidR="009824B7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A6521">
        <w:rPr>
          <w:rFonts w:ascii="Times New Roman" w:hAnsi="Times New Roman" w:cs="Times New Roman"/>
          <w:b/>
          <w:sz w:val="28"/>
          <w:szCs w:val="28"/>
        </w:rPr>
        <w:lastRenderedPageBreak/>
        <w:t>Ведучий</w:t>
      </w:r>
      <w:proofErr w:type="spellEnd"/>
      <w:r w:rsidR="007A6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FB0893" w:rsidRPr="007A6521">
        <w:rPr>
          <w:rFonts w:ascii="Times New Roman" w:hAnsi="Times New Roman" w:cs="Times New Roman"/>
          <w:b/>
          <w:sz w:val="28"/>
          <w:szCs w:val="28"/>
        </w:rPr>
        <w:t>: </w:t>
      </w:r>
      <w:r w:rsid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="00FB0893" w:rsidRPr="007A6521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розчищене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степу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укріплене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частоколом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зводили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селище. Жили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куренями. У кожного куреня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0893" w:rsidRPr="007A652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FB0893" w:rsidRPr="007A652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отаман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найсильніший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найрозумніший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найхоробріший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93"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FB0893" w:rsidRPr="007A6521">
        <w:rPr>
          <w:rFonts w:ascii="Times New Roman" w:hAnsi="Times New Roman" w:cs="Times New Roman"/>
          <w:sz w:val="28"/>
          <w:szCs w:val="28"/>
        </w:rPr>
        <w:t>.</w:t>
      </w:r>
      <w:r w:rsidR="00FB0893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42BA" w:rsidRPr="007A6521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7442BA" w:rsidRPr="007A652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="007442BA" w:rsidRPr="007A6521">
        <w:rPr>
          <w:rFonts w:ascii="Times New Roman" w:hAnsi="Times New Roman" w:cs="Times New Roman"/>
          <w:sz w:val="28"/>
          <w:szCs w:val="28"/>
        </w:rPr>
        <w:t xml:space="preserve">  У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Запорізькій</w:t>
      </w:r>
      <w:proofErr w:type="spellEnd"/>
      <w:proofErr w:type="gramStart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42BA" w:rsidRPr="007A6521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уряд –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кіш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обирався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Вишневецький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- перший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2).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Видатним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гетьманом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Богдан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 xml:space="preserve"> - Петро </w:t>
      </w:r>
      <w:proofErr w:type="spellStart"/>
      <w:r w:rsidR="007442BA" w:rsidRPr="007A6521">
        <w:rPr>
          <w:rFonts w:ascii="Times New Roman" w:hAnsi="Times New Roman" w:cs="Times New Roman"/>
          <w:sz w:val="28"/>
          <w:szCs w:val="28"/>
        </w:rPr>
        <w:t>Калнишевський</w:t>
      </w:r>
      <w:proofErr w:type="spellEnd"/>
      <w:r w:rsidR="007442BA" w:rsidRPr="007A6521">
        <w:rPr>
          <w:rFonts w:ascii="Times New Roman" w:hAnsi="Times New Roman" w:cs="Times New Roman"/>
          <w:sz w:val="28"/>
          <w:szCs w:val="28"/>
        </w:rPr>
        <w:t>.</w:t>
      </w:r>
    </w:p>
    <w:p w:rsidR="000173EE" w:rsidRPr="007A6521" w:rsidRDefault="00860F25" w:rsidP="000173E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Як відомо людина нерозривно пов’язана з минулим свого народу, його історією, і сьогодні ми перегорнемо одну із сторінок нашого славного минулого і 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ирушим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цікаву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до наших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рапрапрадідів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апорізьких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.</w:t>
      </w:r>
      <w:r w:rsidR="00E94EE5" w:rsidRPr="007A6521">
        <w:rPr>
          <w:rFonts w:ascii="Times New Roman" w:hAnsi="Times New Roman" w:cs="Times New Roman"/>
          <w:sz w:val="28"/>
          <w:szCs w:val="28"/>
        </w:rPr>
        <w:br/>
      </w:r>
      <w:r w:rsidR="000173EE"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3 учень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ини України, згадаймо минуле,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Згадаймо славетних гетьманів справи.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траждання народні – і серце заснуле.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Розбудить,  згоріле – надія живе.</w:t>
      </w:r>
    </w:p>
    <w:p w:rsidR="0086609D" w:rsidRPr="007A6521" w:rsidRDefault="0086609D" w:rsidP="000173E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4 учень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нашім минулім – воля і слава,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нашім минулім – безсмертні діла.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Цього не вкраде в нас зрада лукава,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Бо кров’ю Вкраїна все це здобула.</w:t>
      </w:r>
    </w:p>
    <w:p w:rsidR="000173EE" w:rsidRPr="007A6521" w:rsidRDefault="00173DA6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0173EE"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Ми можемо пишатися тим, що Україна ніколи не поневолювала інші народи, а вміло захищала себе від ворогів. Був час, коли всю нашу землю загарбали й поділили між собою сусідні держави. Нестерпно було жити українському народу в неволі. І почав він утікати в пониззя Дніпра, за пороги, де були дикі степи. Втікачі називали себе козаками, тобто вільними людьми. На островах, що лежали посеред бистрої Дніпрової води, вони заснували Запорозьку Січ. </w:t>
      </w:r>
    </w:p>
    <w:p w:rsidR="000173EE" w:rsidRPr="007A6521" w:rsidRDefault="000173EE" w:rsidP="000173E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Отож, запрошуємо наших славних козаків!</w:t>
      </w:r>
      <w:r w:rsidRPr="007A6521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 говорить вам козак,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це крилате горде слово.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Чом завжди буває так,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 світлішає від нього? 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зак – це людина чесна і смілива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Найдорожче йому – Батьківщина!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зак – слабому захисник.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Цінити побратимство звик! 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зак – усім народам друг.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іцний, лицарський в нього дух!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зак – це той, хто за освіту,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Хто любить пісню і молитву!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 козак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зак вкраїнську любить мову,</w:t>
      </w:r>
    </w:p>
    <w:p w:rsidR="00675E6D" w:rsidRPr="007A6521" w:rsidRDefault="00675E6D" w:rsidP="00675E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Додержить завжди свого слова!</w:t>
      </w:r>
    </w:p>
    <w:p w:rsidR="009025CE" w:rsidRPr="007A6521" w:rsidRDefault="001F5D78" w:rsidP="00675E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 7</w:t>
      </w:r>
      <w:r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>ільн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,</w:t>
      </w:r>
      <w:r w:rsidRPr="007A6521">
        <w:rPr>
          <w:rFonts w:ascii="Times New Roman" w:hAnsi="Times New Roman" w:cs="Times New Roman"/>
          <w:sz w:val="28"/>
          <w:szCs w:val="28"/>
        </w:rPr>
        <w:br/>
        <w:t>      </w:t>
      </w:r>
      <w:r w:rsidR="006835E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A652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еньк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!</w:t>
      </w:r>
    </w:p>
    <w:p w:rsidR="00121C30" w:rsidRPr="007A6521" w:rsidRDefault="00173DA6" w:rsidP="00675E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2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9025CE"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ьогодні козак -  не той, хто одягнений у вишиванку й  шаровари. Козак - це передовсім воїн за духом, і воюватиме він тільки за честь і свободу. ШЛЯХЕТНІСТЬ, МУДРІСТЬ, ВІДВАГА – три основні прикмети козака: шляхетного не підкупиш, мудрого не обдуриш, мужнього не залякаєш!</w:t>
      </w:r>
    </w:p>
    <w:p w:rsidR="009025CE" w:rsidRPr="007A6521" w:rsidRDefault="009025CE" w:rsidP="00675E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</w:p>
    <w:p w:rsidR="00121C30" w:rsidRPr="007A6521" w:rsidRDefault="00121C30" w:rsidP="00121C30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3 учениця</w:t>
      </w:r>
    </w:p>
    <w:p w:rsidR="00121C30" w:rsidRPr="007A6521" w:rsidRDefault="00121C30" w:rsidP="00121C3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Як козак засміється –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Ворог з страху трясеться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Як козак заспіває –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Той чимдуж утікає!</w:t>
      </w:r>
    </w:p>
    <w:p w:rsidR="00121C30" w:rsidRPr="007A6521" w:rsidRDefault="00121C30" w:rsidP="00121C3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4 учениця</w:t>
      </w:r>
    </w:p>
    <w:p w:rsidR="00121C30" w:rsidRPr="007A6521" w:rsidRDefault="00121C30" w:rsidP="00121C3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 Як козак затанцює –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Увесь світ його чує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Зелен-дубе</w:t>
      </w:r>
      <w:proofErr w:type="spellEnd"/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вивайся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Гей душа, розкриляйся!</w:t>
      </w:r>
    </w:p>
    <w:p w:rsidR="00E73750" w:rsidRPr="007A6521" w:rsidRDefault="00E73750" w:rsidP="00675E6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025CE" w:rsidRPr="007A6521" w:rsidRDefault="00121C30" w:rsidP="00675E6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ТАНЕЦЬ(Гопак)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5 учениця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А душі тільки й треба –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Степ широкий та небо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Під сідлом коник чалий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Побратим не лукавий.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7 учень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Гей, гуляти-воювати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Знов поїдемо брате,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Не топтали щоб чужинці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Наші землі українські!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8 учень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Там чи смерть, чи життя -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Нам не буде забуття!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Якщо голови складемо –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br/>
        <w:t>У піснях доживемо!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Виконання пісні хлопцями (відео на екрані)</w:t>
      </w:r>
    </w:p>
    <w:p w:rsidR="006835EC" w:rsidRDefault="00051370" w:rsidP="0005137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ня «Ми – козаки»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Ми – козаки, ми гордість України,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6521">
        <w:rPr>
          <w:rFonts w:ascii="Times New Roman" w:hAnsi="Times New Roman" w:cs="Times New Roman"/>
          <w:sz w:val="28"/>
          <w:szCs w:val="28"/>
          <w:lang w:val="uk-UA"/>
        </w:rPr>
        <w:t>зростаєм</w:t>
      </w:r>
      <w:proofErr w:type="spellEnd"/>
      <w:r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 і вчимось ми у батьків.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Як неньку – Україну нам любити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7A6521">
        <w:rPr>
          <w:rFonts w:ascii="Times New Roman" w:hAnsi="Times New Roman" w:cs="Times New Roman"/>
          <w:sz w:val="28"/>
          <w:szCs w:val="28"/>
          <w:lang w:val="uk-UA"/>
        </w:rPr>
        <w:t>захищать</w:t>
      </w:r>
      <w:proofErr w:type="spellEnd"/>
      <w:r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 її від ворогів.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Нехай в путі ясна зоря нам світить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і поведе до кращого життя,-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Ми – козаки, ми – України діти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і доля в нас з країною одна.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: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Козацькі вірші, козацькі пісні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лунають у наших серцях.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Козацькі слова, козацькі діла –</w:t>
      </w:r>
    </w:p>
    <w:p w:rsidR="00051370" w:rsidRPr="007A6521" w:rsidRDefault="00051370" w:rsidP="000513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521">
        <w:rPr>
          <w:rFonts w:ascii="Times New Roman" w:hAnsi="Times New Roman" w:cs="Times New Roman"/>
          <w:sz w:val="28"/>
          <w:szCs w:val="28"/>
          <w:lang w:val="uk-UA"/>
        </w:rPr>
        <w:t>Ненька  - Україна в нас одна.</w:t>
      </w:r>
    </w:p>
    <w:p w:rsidR="00860F25" w:rsidRPr="007A6521" w:rsidRDefault="00860F25" w:rsidP="000513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F25" w:rsidRPr="007A6521" w:rsidRDefault="00173DA6" w:rsidP="000513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козацтво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поділялося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січов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курен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фортец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Січ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0F25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0F25" w:rsidRPr="007A652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страхом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заборонялося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граємо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козакі</w:t>
      </w:r>
      <w:proofErr w:type="gramStart"/>
      <w:r w:rsidR="00860F25" w:rsidRPr="007A65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0F25" w:rsidRPr="007A6521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F25" w:rsidRPr="007A6521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="00860F25" w:rsidRPr="007A6521">
        <w:rPr>
          <w:rFonts w:ascii="Times New Roman" w:hAnsi="Times New Roman" w:cs="Times New Roman"/>
          <w:sz w:val="28"/>
          <w:szCs w:val="28"/>
        </w:rPr>
        <w:t>.</w:t>
      </w:r>
      <w:r w:rsidR="00860F25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0F25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Поділимося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– два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курен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курінь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="007A65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отамана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>.</w:t>
      </w:r>
    </w:p>
    <w:p w:rsidR="002A5D19" w:rsidRPr="007A6521" w:rsidRDefault="00166973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973">
        <w:rPr>
          <w:rFonts w:ascii="Times New Roman" w:hAnsi="Times New Roman" w:cs="Times New Roman"/>
          <w:b/>
          <w:sz w:val="28"/>
          <w:szCs w:val="28"/>
        </w:rPr>
        <w:t>2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охота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позмагатись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hAnsi="Times New Roman" w:cs="Times New Roman"/>
          <w:sz w:val="28"/>
          <w:szCs w:val="28"/>
        </w:rPr>
        <w:t xml:space="preserve"> 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ц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br/>
        <w:t xml:space="preserve">       Як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>?</w:t>
      </w:r>
      <w:r w:rsidR="002A5D1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A5D19" w:rsidRPr="00166973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="002A5D19" w:rsidRPr="00166973">
        <w:rPr>
          <w:rFonts w:ascii="Times New Roman" w:hAnsi="Times New Roman" w:cs="Times New Roman"/>
          <w:b/>
          <w:sz w:val="28"/>
          <w:szCs w:val="28"/>
        </w:rPr>
        <w:t xml:space="preserve"> (разом):</w:t>
      </w:r>
      <w:r w:rsidR="002A5D19" w:rsidRPr="007A6521">
        <w:rPr>
          <w:rFonts w:ascii="Times New Roman" w:hAnsi="Times New Roman" w:cs="Times New Roman"/>
          <w:sz w:val="28"/>
          <w:szCs w:val="28"/>
        </w:rPr>
        <w:t xml:space="preserve"> Так. У нас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вирує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>.</w:t>
      </w:r>
      <w:r w:rsidR="002A5D19" w:rsidRPr="007A6521">
        <w:rPr>
          <w:rFonts w:ascii="Times New Roman" w:hAnsi="Times New Roman" w:cs="Times New Roman"/>
          <w:sz w:val="28"/>
          <w:szCs w:val="28"/>
        </w:rPr>
        <w:br/>
        <w:t xml:space="preserve">       Ворог не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застане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зненацька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>.</w:t>
      </w:r>
      <w:r w:rsidR="002A5D1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 w:rsidR="002A5D19" w:rsidRPr="007A6521">
        <w:rPr>
          <w:rFonts w:ascii="Times New Roman" w:hAnsi="Times New Roman" w:cs="Times New Roman"/>
          <w:sz w:val="28"/>
          <w:szCs w:val="28"/>
        </w:rPr>
        <w:t xml:space="preserve">Рада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у нас,</w:t>
      </w:r>
      <w:r w:rsidR="002A5D19" w:rsidRPr="007A6521">
        <w:rPr>
          <w:rFonts w:ascii="Times New Roman" w:hAnsi="Times New Roman" w:cs="Times New Roman"/>
          <w:sz w:val="28"/>
          <w:szCs w:val="28"/>
        </w:rPr>
        <w:br/>
        <w:t xml:space="preserve">      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Пильно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стежить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раз</w:t>
      </w:r>
      <w:r w:rsidR="002A5D19" w:rsidRPr="007A6521">
        <w:rPr>
          <w:rFonts w:ascii="Times New Roman" w:hAnsi="Times New Roman" w:cs="Times New Roman"/>
          <w:sz w:val="28"/>
          <w:szCs w:val="28"/>
        </w:rPr>
        <w:br/>
        <w:t xml:space="preserve">      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D1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A5D19" w:rsidRPr="007A6521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97532D" w:rsidRPr="007A6521" w:rsidRDefault="00166973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A69">
        <w:rPr>
          <w:rFonts w:ascii="Times New Roman" w:hAnsi="Times New Roman" w:cs="Times New Roman"/>
          <w:b/>
          <w:sz w:val="28"/>
          <w:szCs w:val="28"/>
        </w:rPr>
        <w:t>2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маган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мага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ир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рн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ам’ята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 І свято дружб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еж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279" w:rsidRPr="007A6521" w:rsidRDefault="0097532D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Style w:val="a6"/>
          <w:rFonts w:ascii="Times New Roman" w:hAnsi="Times New Roman" w:cs="Times New Roman"/>
          <w:sz w:val="28"/>
          <w:szCs w:val="28"/>
        </w:rPr>
        <w:t>Конкурс № 1</w:t>
      </w:r>
      <w:r w:rsidR="007A6521">
        <w:rPr>
          <w:rFonts w:ascii="Times New Roman" w:hAnsi="Times New Roman" w:cs="Times New Roman"/>
          <w:sz w:val="28"/>
          <w:szCs w:val="28"/>
        </w:rPr>
        <w:t>  «</w:t>
      </w:r>
      <w:proofErr w:type="spellStart"/>
      <w:r w:rsidR="007A6521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521">
        <w:rPr>
          <w:rFonts w:ascii="Times New Roman" w:hAnsi="Times New Roman" w:cs="Times New Roman"/>
          <w:sz w:val="28"/>
          <w:szCs w:val="28"/>
        </w:rPr>
        <w:t>куренів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>»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Pr="00313782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отаман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>івняйс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трунк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! Наша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!  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Щире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братство»!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Pr="00313782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отаман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девіз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!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цькому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переводу!</w:t>
      </w:r>
    </w:p>
    <w:p w:rsidR="0097532D" w:rsidRPr="007A6521" w:rsidRDefault="0097532D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3782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отаман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>івняйс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трунк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! Наша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!  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воля»!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Pr="00313782">
        <w:rPr>
          <w:rFonts w:ascii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отаман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девіз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!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3782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Pr="00313782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  Як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огон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безсмертний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іках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гас</w:t>
      </w:r>
      <w:proofErr w:type="spellEnd"/>
      <w:proofErr w:type="gramStart"/>
      <w:r w:rsidRPr="007A6521">
        <w:rPr>
          <w:rFonts w:ascii="Times New Roman" w:hAnsi="Times New Roman" w:cs="Times New Roman"/>
          <w:sz w:val="28"/>
          <w:szCs w:val="28"/>
        </w:rPr>
        <w:br/>
        <w:t> Т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слава у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ерцях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у нас!</w:t>
      </w:r>
    </w:p>
    <w:p w:rsidR="00456279" w:rsidRPr="007A6521" w:rsidRDefault="00313782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0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вам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ход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бо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игод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</w:rPr>
        <w:lastRenderedPageBreak/>
        <w:t>Конкурс №</w:t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2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21A69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821A69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821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A69">
        <w:rPr>
          <w:rFonts w:ascii="Times New Roman" w:hAnsi="Times New Roman" w:cs="Times New Roman"/>
          <w:sz w:val="28"/>
          <w:szCs w:val="28"/>
        </w:rPr>
        <w:t>взувались</w:t>
      </w:r>
      <w:proofErr w:type="spellEnd"/>
      <w:r w:rsidR="00821A69">
        <w:rPr>
          <w:rFonts w:ascii="Times New Roman" w:hAnsi="Times New Roman" w:cs="Times New Roman"/>
          <w:sz w:val="28"/>
          <w:szCs w:val="28"/>
        </w:rPr>
        <w:t>»</w:t>
      </w:r>
      <w:r w:rsidR="00821A6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69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821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A69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821A69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бо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равці</w:t>
      </w:r>
      <w:proofErr w:type="spellEnd"/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 Нам пошил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!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>        І «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руч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іц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і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 А тому в них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йзручні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 Рад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пи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бра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 Час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інног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айм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!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 Є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біт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зув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бо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біг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них до прапора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обо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ов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</w:t>
      </w:r>
      <w:r w:rsidR="00821A69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="00821A69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="00821A6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21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A69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821A69">
        <w:rPr>
          <w:rFonts w:ascii="Times New Roman" w:hAnsi="Times New Roman" w:cs="Times New Roman"/>
          <w:sz w:val="28"/>
          <w:szCs w:val="28"/>
        </w:rPr>
        <w:t>.</w:t>
      </w:r>
      <w:r w:rsidR="00821A6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1A69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821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A69" w:rsidRPr="00313782">
        <w:rPr>
          <w:rFonts w:ascii="Times New Roman" w:hAnsi="Times New Roman" w:cs="Times New Roman"/>
          <w:b/>
          <w:sz w:val="28"/>
          <w:szCs w:val="28"/>
        </w:rPr>
        <w:t>2</w:t>
      </w:r>
      <w:r w:rsidR="00821A69"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бираючис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оходи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пасали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овізією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яка? Так, правильно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уліш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А для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смачного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кулеш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зараз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чень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биратимет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рожа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пробуван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швидким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лучним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У кого буд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– той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можец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часть</w:t>
      </w:r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D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3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</w:t>
      </w:r>
      <w:r w:rsidR="00087359">
        <w:rPr>
          <w:rFonts w:ascii="Times New Roman" w:hAnsi="Times New Roman" w:cs="Times New Roman"/>
          <w:sz w:val="28"/>
          <w:szCs w:val="28"/>
        </w:rPr>
        <w:t>аки</w:t>
      </w:r>
      <w:proofErr w:type="spellEnd"/>
      <w:r w:rsidR="0008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59">
        <w:rPr>
          <w:rFonts w:ascii="Times New Roman" w:hAnsi="Times New Roman" w:cs="Times New Roman"/>
          <w:sz w:val="28"/>
          <w:szCs w:val="28"/>
        </w:rPr>
        <w:t>картоплю</w:t>
      </w:r>
      <w:proofErr w:type="spellEnd"/>
      <w:r w:rsidR="0008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59">
        <w:rPr>
          <w:rFonts w:ascii="Times New Roman" w:hAnsi="Times New Roman" w:cs="Times New Roman"/>
          <w:sz w:val="28"/>
          <w:szCs w:val="28"/>
        </w:rPr>
        <w:t>збирали</w:t>
      </w:r>
      <w:proofErr w:type="spellEnd"/>
      <w:r w:rsidR="00087359">
        <w:rPr>
          <w:rFonts w:ascii="Times New Roman" w:hAnsi="Times New Roman" w:cs="Times New Roman"/>
          <w:sz w:val="28"/>
          <w:szCs w:val="28"/>
        </w:rPr>
        <w:t>»</w:t>
      </w:r>
      <w:r w:rsidR="0008735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87359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08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59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087359"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о «городу» (обруча, в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). Бере  «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ин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м’ячика</w:t>
      </w:r>
      <w:proofErr w:type="spellEnd"/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ида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р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даюч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</w:t>
      </w:r>
      <w:r w:rsidR="001F5D78">
        <w:rPr>
          <w:rFonts w:ascii="Times New Roman" w:hAnsi="Times New Roman" w:cs="Times New Roman"/>
          <w:sz w:val="28"/>
          <w:szCs w:val="28"/>
        </w:rPr>
        <w:t>озаки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="001F5D7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4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t>«</w:t>
      </w:r>
      <w:r w:rsidR="0008735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087359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087359">
        <w:rPr>
          <w:rFonts w:ascii="Times New Roman" w:hAnsi="Times New Roman" w:cs="Times New Roman"/>
          <w:sz w:val="28"/>
          <w:szCs w:val="28"/>
        </w:rPr>
        <w:t xml:space="preserve"> борщ варили»</w:t>
      </w:r>
      <w:r w:rsidR="00087359">
        <w:rPr>
          <w:rFonts w:ascii="Times New Roman" w:hAnsi="Times New Roman" w:cs="Times New Roman"/>
          <w:sz w:val="28"/>
          <w:szCs w:val="28"/>
        </w:rPr>
        <w:br/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59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08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59" w:rsidRPr="00087359">
        <w:rPr>
          <w:rFonts w:ascii="Times New Roman" w:hAnsi="Times New Roman" w:cs="Times New Roman"/>
          <w:b/>
          <w:sz w:val="28"/>
          <w:szCs w:val="28"/>
        </w:rPr>
        <w:t>2</w:t>
      </w:r>
      <w:r w:rsidR="00087359"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пускали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а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самим доводилось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машні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осподарство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им мал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Та все у них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ходил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обре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мітливим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нахідливим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осуд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имудряли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ари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ерев'ян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рця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дкидаюч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зупин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один за одним,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рец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озжаре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ог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 доки не закипала з</w:t>
      </w:r>
      <w:r w:rsidR="00087359">
        <w:rPr>
          <w:rFonts w:ascii="Times New Roman" w:hAnsi="Times New Roman" w:cs="Times New Roman"/>
          <w:sz w:val="28"/>
          <w:szCs w:val="28"/>
        </w:rPr>
        <w:t>алита в посудину вода.</w:t>
      </w:r>
      <w:r w:rsidR="00087359">
        <w:rPr>
          <w:rFonts w:ascii="Times New Roman" w:hAnsi="Times New Roman" w:cs="Times New Roman"/>
          <w:sz w:val="28"/>
          <w:szCs w:val="28"/>
        </w:rPr>
        <w:br/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59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08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59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087359"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розумі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каж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отуватим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аловід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а добр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борщ!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Куреня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озд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бор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воч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фрукт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жир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пеці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приправ.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озмаїтт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идат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вари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их борщ. В кого ж борщ буд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мачніш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?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       вода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малец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атисон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                                  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Кабачок   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гіро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 лимон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асни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  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цукор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ря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lastRenderedPageBreak/>
        <w:t>Пшо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 томат           маслина     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 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Петрушка                 рис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ріп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блук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Баклажан                 цибуля          редька        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дір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'яс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луниц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васол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 сало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оркв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       капуста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Вершки    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одзин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рукв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         сметана        апельсин   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Лист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лаврови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лі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ц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             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r w:rsidR="001F5D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едуча</w:t>
      </w:r>
      <w:r w:rsidR="001F5D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!  Борщ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вари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</w:p>
    <w:p w:rsidR="00635FFF" w:rsidRDefault="00087359" w:rsidP="0005137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359">
        <w:rPr>
          <w:rFonts w:ascii="Times New Roman" w:hAnsi="Times New Roman" w:cs="Times New Roman"/>
          <w:b/>
          <w:sz w:val="28"/>
          <w:szCs w:val="28"/>
        </w:rPr>
        <w:t>2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 козаків</w:t>
      </w:r>
      <w:r w:rsidR="000F0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було багато</w:t>
      </w:r>
      <w:r w:rsidR="000F0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028">
        <w:rPr>
          <w:rFonts w:ascii="Times New Roman" w:hAnsi="Times New Roman" w:cs="Times New Roman"/>
          <w:sz w:val="28"/>
          <w:szCs w:val="28"/>
        </w:rPr>
        <w:t>випробуван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, тому  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0F0028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почи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456279" w:rsidRPr="007A652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нов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люва</w:t>
      </w:r>
      <w:r w:rsidR="00456279" w:rsidRPr="007A652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А як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свою силу? Ну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обідавш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«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или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а</w:t>
      </w:r>
      <w:r w:rsidR="0097532D" w:rsidRPr="007A6521">
        <w:rPr>
          <w:rFonts w:ascii="Times New Roman" w:hAnsi="Times New Roman" w:cs="Times New Roman"/>
          <w:sz w:val="28"/>
          <w:szCs w:val="28"/>
        </w:rPr>
        <w:t>реничків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>»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акітр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арениками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456279" w:rsidRPr="00635FFF">
        <w:rPr>
          <w:rFonts w:ascii="Times New Roman" w:hAnsi="Times New Roman" w:cs="Times New Roman"/>
          <w:b/>
          <w:sz w:val="28"/>
          <w:szCs w:val="28"/>
        </w:rPr>
        <w:t xml:space="preserve">Перша </w:t>
      </w:r>
      <w:proofErr w:type="spellStart"/>
      <w:r w:rsidR="00456279" w:rsidRPr="00635FFF">
        <w:rPr>
          <w:rFonts w:ascii="Times New Roman" w:hAnsi="Times New Roman" w:cs="Times New Roman"/>
          <w:b/>
          <w:sz w:val="28"/>
          <w:szCs w:val="28"/>
        </w:rPr>
        <w:t>дівчинка</w:t>
      </w:r>
      <w:proofErr w:type="spellEnd"/>
      <w:r w:rsidR="00456279" w:rsidRPr="00635FFF">
        <w:rPr>
          <w:rFonts w:ascii="Times New Roman" w:hAnsi="Times New Roman" w:cs="Times New Roman"/>
          <w:b/>
          <w:sz w:val="28"/>
          <w:szCs w:val="28"/>
        </w:rPr>
        <w:t>: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е покидали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 Ми ва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ареничк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и</w:t>
      </w:r>
      <w:r w:rsidR="00B008E0" w:rsidRPr="007A6521">
        <w:rPr>
          <w:rFonts w:ascii="Times New Roman" w:hAnsi="Times New Roman" w:cs="Times New Roman"/>
          <w:sz w:val="28"/>
          <w:szCs w:val="28"/>
        </w:rPr>
        <w:t>готували</w:t>
      </w:r>
      <w:proofErr w:type="spellEnd"/>
      <w:r w:rsidR="00B008E0" w:rsidRPr="007A6521">
        <w:rPr>
          <w:rFonts w:ascii="Times New Roman" w:hAnsi="Times New Roman" w:cs="Times New Roman"/>
          <w:sz w:val="28"/>
          <w:szCs w:val="28"/>
        </w:rPr>
        <w:t>.</w:t>
      </w:r>
      <w:r w:rsidR="00B008E0" w:rsidRPr="007A6521">
        <w:rPr>
          <w:rFonts w:ascii="Times New Roman" w:hAnsi="Times New Roman" w:cs="Times New Roman"/>
          <w:sz w:val="28"/>
          <w:szCs w:val="28"/>
        </w:rPr>
        <w:br/>
      </w:r>
      <w:r w:rsidR="00B008E0" w:rsidRPr="00635FFF">
        <w:rPr>
          <w:rFonts w:ascii="Times New Roman" w:hAnsi="Times New Roman" w:cs="Times New Roman"/>
          <w:b/>
          <w:sz w:val="28"/>
          <w:szCs w:val="28"/>
        </w:rPr>
        <w:t xml:space="preserve">Друга </w:t>
      </w:r>
      <w:proofErr w:type="spellStart"/>
      <w:r w:rsidR="00B008E0" w:rsidRPr="00635FFF">
        <w:rPr>
          <w:rFonts w:ascii="Times New Roman" w:hAnsi="Times New Roman" w:cs="Times New Roman"/>
          <w:b/>
          <w:sz w:val="28"/>
          <w:szCs w:val="28"/>
        </w:rPr>
        <w:t>дівчинка</w:t>
      </w:r>
      <w:proofErr w:type="spellEnd"/>
      <w:r w:rsidR="00B008E0" w:rsidRPr="00635FFF">
        <w:rPr>
          <w:rFonts w:ascii="Times New Roman" w:hAnsi="Times New Roman" w:cs="Times New Roman"/>
          <w:b/>
          <w:sz w:val="28"/>
          <w:szCs w:val="28"/>
        </w:rPr>
        <w:t>:</w:t>
      </w:r>
      <w:r w:rsidR="00B008E0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B008E0" w:rsidRPr="007A6521">
        <w:rPr>
          <w:rFonts w:ascii="Times New Roman" w:hAnsi="Times New Roman" w:cs="Times New Roman"/>
          <w:sz w:val="28"/>
          <w:szCs w:val="28"/>
        </w:rPr>
        <w:t>Скуш</w:t>
      </w:r>
      <w:proofErr w:type="spellEnd"/>
      <w:r w:rsidR="00B008E0" w:rsidRPr="007A6521"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 будь ласка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>                   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ваша ласка.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FFF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63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FFF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635FFF" w:rsidRPr="007A6521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якуєм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обіда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?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 Ось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аренич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у нас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паш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удов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 І у нас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коріш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ареник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нес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той буд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притним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5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  вареник</w:t>
      </w:r>
      <w:r w:rsidR="00635FFF">
        <w:rPr>
          <w:rFonts w:ascii="Times New Roman" w:hAnsi="Times New Roman" w:cs="Times New Roman"/>
          <w:sz w:val="28"/>
          <w:szCs w:val="28"/>
        </w:rPr>
        <w:t>ами вправлялись»</w:t>
      </w:r>
      <w:r w:rsidR="00635F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FFF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63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F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5FFF" w:rsidRPr="007A6521">
        <w:rPr>
          <w:rFonts w:ascii="Times New Roman" w:hAnsi="Times New Roman" w:cs="Times New Roman"/>
          <w:b/>
          <w:sz w:val="28"/>
          <w:szCs w:val="28"/>
        </w:rPr>
        <w:t>: 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д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ох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линяни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акітра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– вареники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ерев’я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ложки.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біг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о столу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ложкою вареник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нося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лечик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еред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ложк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крива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лечик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ришкою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ареники не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холо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ерут</w:t>
      </w:r>
      <w:r w:rsidR="00635FF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35FFF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="00635F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FFF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635FFF">
        <w:rPr>
          <w:rFonts w:ascii="Times New Roman" w:hAnsi="Times New Roman" w:cs="Times New Roman"/>
          <w:sz w:val="28"/>
          <w:szCs w:val="28"/>
        </w:rPr>
        <w:t>.</w:t>
      </w:r>
      <w:r w:rsidR="00635FF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="00635FFF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63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FFF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635FFF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ода</w:t>
      </w:r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нас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!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прит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діб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,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нас до них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?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="0097532D"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6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иба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ч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»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шеренги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3-5 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. 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Ведуча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команду: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-  У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ч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гоп! –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перед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-  На берег гоп! –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зад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>Ча</w:t>
      </w:r>
      <w:r w:rsidR="0097532D" w:rsidRPr="007A6521">
        <w:rPr>
          <w:rFonts w:ascii="Times New Roman" w:hAnsi="Times New Roman" w:cs="Times New Roman"/>
          <w:sz w:val="28"/>
          <w:szCs w:val="28"/>
        </w:rPr>
        <w:t xml:space="preserve">сто </w:t>
      </w:r>
      <w:r w:rsidR="0097532D" w:rsidRPr="007A6521">
        <w:rPr>
          <w:rFonts w:ascii="Times New Roman" w:hAnsi="Times New Roman" w:cs="Times New Roman"/>
          <w:sz w:val="28"/>
          <w:szCs w:val="28"/>
          <w:lang w:val="uk-UA"/>
        </w:rPr>
        <w:t>ведуча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овторю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У такому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на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: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- У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ч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гоп! –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вперед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- У </w:t>
      </w:r>
      <w:proofErr w:type="spellStart"/>
      <w:proofErr w:type="gramStart"/>
      <w:r w:rsidR="00456279" w:rsidRPr="007A6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6279" w:rsidRPr="007A6521">
        <w:rPr>
          <w:rFonts w:ascii="Times New Roman" w:hAnsi="Times New Roman" w:cs="Times New Roman"/>
          <w:sz w:val="28"/>
          <w:szCs w:val="28"/>
        </w:rPr>
        <w:t>ічку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гоп! –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стоять на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  <w:t xml:space="preserve"> 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трибнув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той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вибуває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продовжуєтьс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>.</w:t>
      </w:r>
      <w:r w:rsidR="00456279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lastRenderedPageBreak/>
        <w:t>Коза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</w:t>
      </w:r>
      <w:r w:rsidR="0097532D" w:rsidRPr="007A6521">
        <w:rPr>
          <w:rFonts w:ascii="Times New Roman" w:hAnsi="Times New Roman" w:cs="Times New Roman"/>
          <w:sz w:val="28"/>
          <w:szCs w:val="28"/>
        </w:rPr>
        <w:t>еруть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="0097532D" w:rsidRPr="007A652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>.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</w:p>
    <w:p w:rsidR="00DE796E" w:rsidRPr="001F5D78" w:rsidRDefault="00635FFF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Pr="007A6521">
        <w:rPr>
          <w:rFonts w:ascii="Times New Roman" w:hAnsi="Times New Roman" w:cs="Times New Roman"/>
          <w:b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="00456279" w:rsidRPr="007A6521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притнішими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 w:rsidR="00456279" w:rsidRPr="007A6521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="00456279" w:rsidRPr="007A6521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DE796E" w:rsidRPr="007A6521" w:rsidRDefault="0097532D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7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</w:t>
      </w:r>
      <w:r w:rsidRPr="007A6521">
        <w:rPr>
          <w:rFonts w:ascii="Times New Roman" w:hAnsi="Times New Roman" w:cs="Times New Roman"/>
          <w:sz w:val="28"/>
          <w:szCs w:val="28"/>
        </w:rPr>
        <w:t>оза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силою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ихвалялис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»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Pr="007A6521">
        <w:rPr>
          <w:rFonts w:ascii="Times New Roman" w:hAnsi="Times New Roman" w:cs="Times New Roman"/>
          <w:sz w:val="28"/>
          <w:szCs w:val="28"/>
          <w:lang w:val="uk-UA"/>
        </w:rPr>
        <w:t>Ведуча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:  1. 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змагаємос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у ког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долон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Даю вам сит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рецьким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орі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хами</w:t>
      </w:r>
      <w:proofErr w:type="spellEnd"/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521">
        <w:rPr>
          <w:rFonts w:ascii="Times New Roman" w:hAnsi="Times New Roman" w:cs="Times New Roman"/>
          <w:sz w:val="28"/>
          <w:szCs w:val="28"/>
        </w:rPr>
        <w:t>візьме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521">
        <w:rPr>
          <w:rFonts w:ascii="Times New Roman" w:hAnsi="Times New Roman" w:cs="Times New Roman"/>
          <w:sz w:val="28"/>
          <w:szCs w:val="28"/>
        </w:rPr>
        <w:t>горіхів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7A652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521">
        <w:rPr>
          <w:rFonts w:ascii="Times New Roman" w:hAnsi="Times New Roman" w:cs="Times New Roman"/>
          <w:sz w:val="28"/>
          <w:szCs w:val="28"/>
        </w:rPr>
        <w:t>долоню</w:t>
      </w:r>
      <w:proofErr w:type="spellEnd"/>
      <w:r w:rsidR="007A6521">
        <w:rPr>
          <w:rFonts w:ascii="Times New Roman" w:hAnsi="Times New Roman" w:cs="Times New Roman"/>
          <w:sz w:val="28"/>
          <w:szCs w:val="28"/>
        </w:rPr>
        <w:t>?</w:t>
      </w:r>
    </w:p>
    <w:p w:rsidR="0097532D" w:rsidRPr="007A6521" w:rsidRDefault="0097532D" w:rsidP="000513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8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«Як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к</w:t>
      </w:r>
      <w:r w:rsidR="0090226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226A">
        <w:rPr>
          <w:rFonts w:ascii="Times New Roman" w:hAnsi="Times New Roman" w:cs="Times New Roman"/>
          <w:sz w:val="28"/>
          <w:szCs w:val="28"/>
        </w:rPr>
        <w:t xml:space="preserve"> гопака </w:t>
      </w:r>
      <w:proofErr w:type="spellStart"/>
      <w:r w:rsidR="0090226A">
        <w:rPr>
          <w:rFonts w:ascii="Times New Roman" w:hAnsi="Times New Roman" w:cs="Times New Roman"/>
          <w:sz w:val="28"/>
          <w:szCs w:val="28"/>
        </w:rPr>
        <w:t>танцювали</w:t>
      </w:r>
      <w:proofErr w:type="spellEnd"/>
      <w:r w:rsidR="0090226A">
        <w:rPr>
          <w:rFonts w:ascii="Times New Roman" w:hAnsi="Times New Roman" w:cs="Times New Roman"/>
          <w:sz w:val="28"/>
          <w:szCs w:val="28"/>
        </w:rPr>
        <w:t>»</w:t>
      </w:r>
      <w:r w:rsidR="0090226A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226A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902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коло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ладу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овариші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за сигналом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исідаю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олосн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рахую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до десяти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Команда, як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исяд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ереможец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D78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="001F5D78">
        <w:rPr>
          <w:rFonts w:ascii="Times New Roman" w:hAnsi="Times New Roman" w:cs="Times New Roman"/>
          <w:sz w:val="28"/>
          <w:szCs w:val="28"/>
        </w:rPr>
        <w:t>.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90226A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дніма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ійськ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і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Ліку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  слово, 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кличе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ас д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Ось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,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Герой наш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міливи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,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Людей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дніма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ловом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ділом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розвеселят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годні</w:t>
      </w:r>
      <w:proofErr w:type="spellEnd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жартуват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b/>
          <w:sz w:val="28"/>
          <w:szCs w:val="28"/>
        </w:rPr>
        <w:t>Інсценування</w:t>
      </w:r>
      <w:proofErr w:type="spellEnd"/>
      <w:r w:rsidR="00DE796E" w:rsidRPr="007A6521">
        <w:rPr>
          <w:rFonts w:ascii="Times New Roman" w:hAnsi="Times New Roman" w:cs="Times New Roman"/>
          <w:b/>
          <w:sz w:val="28"/>
          <w:szCs w:val="28"/>
        </w:rPr>
        <w:t xml:space="preserve"> «Як </w:t>
      </w:r>
      <w:proofErr w:type="spellStart"/>
      <w:r w:rsidR="00DE796E" w:rsidRPr="007A6521">
        <w:rPr>
          <w:rFonts w:ascii="Times New Roman" w:hAnsi="Times New Roman" w:cs="Times New Roman"/>
          <w:b/>
          <w:sz w:val="28"/>
          <w:szCs w:val="28"/>
        </w:rPr>
        <w:t>козаки</w:t>
      </w:r>
      <w:proofErr w:type="spellEnd"/>
      <w:r w:rsidR="00DE796E" w:rsidRPr="007A6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b/>
          <w:sz w:val="28"/>
          <w:szCs w:val="28"/>
        </w:rPr>
        <w:t>жартували</w:t>
      </w:r>
      <w:proofErr w:type="spellEnd"/>
      <w:r w:rsidR="00DE796E" w:rsidRPr="007A6521">
        <w:rPr>
          <w:rFonts w:ascii="Times New Roman" w:hAnsi="Times New Roman" w:cs="Times New Roman"/>
          <w:b/>
          <w:sz w:val="28"/>
          <w:szCs w:val="28"/>
        </w:rPr>
        <w:t>»</w:t>
      </w:r>
      <w:r w:rsidR="00DE796E" w:rsidRPr="007A652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перепляс».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ми попали?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Хіб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ам’ятаєш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? Нас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за призами послав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йсильніш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йсміливіш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йрозумніш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…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Ага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йскромніш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…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4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А я от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чумаками п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Глядь,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л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балки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еличезн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аменюк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дпис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: «Переверни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бачиш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». Я зразу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пробува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та де там… Я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к, я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як –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’ї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шматочок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ала, запряг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олі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тягну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разок, вон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перевернулась.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="00DE796E" w:rsidRPr="0090226A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м? 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4-й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м написано: «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як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?»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="00DE796E" w:rsidRPr="0090226A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…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 не переживайте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к! Давайте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мрієм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от хочу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дарувал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удильничок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дзвони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ж я не буду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окидатис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то хай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микаєтьс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ирена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луна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гарматни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стріл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иливаєтьс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а голову склянка води…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мож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?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нехай сам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ателефону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ахворі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!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90226A">
        <w:rPr>
          <w:rFonts w:ascii="Times New Roman" w:hAnsi="Times New Roman" w:cs="Times New Roman"/>
          <w:b/>
          <w:sz w:val="28"/>
          <w:szCs w:val="28"/>
        </w:rPr>
        <w:t xml:space="preserve">5-й </w:t>
      </w:r>
      <w:proofErr w:type="spellStart"/>
      <w:r w:rsidR="00DE796E" w:rsidRPr="0090226A">
        <w:rPr>
          <w:rFonts w:ascii="Times New Roman" w:hAnsi="Times New Roman" w:cs="Times New Roman"/>
          <w:b/>
          <w:sz w:val="28"/>
          <w:szCs w:val="28"/>
        </w:rPr>
        <w:t>козак</w:t>
      </w:r>
      <w:proofErr w:type="spellEnd"/>
      <w:r w:rsidR="00DE796E"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заговорили? Он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увор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</w:t>
      </w:r>
      <w:r w:rsidRPr="007A6521">
        <w:rPr>
          <w:rFonts w:ascii="Times New Roman" w:hAnsi="Times New Roman" w:cs="Times New Roman"/>
          <w:sz w:val="28"/>
          <w:szCs w:val="28"/>
        </w:rPr>
        <w:t>идят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. Треба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аспівати</w:t>
      </w:r>
      <w:proofErr w:type="spellEnd"/>
      <w:r w:rsidRPr="007A65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796E" w:rsidRPr="007A652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Pr="007A6521">
        <w:rPr>
          <w:rStyle w:val="a6"/>
          <w:rFonts w:ascii="Times New Roman" w:hAnsi="Times New Roman" w:cs="Times New Roman"/>
          <w:sz w:val="28"/>
          <w:szCs w:val="28"/>
        </w:rPr>
        <w:t>Конкурс №</w:t>
      </w:r>
      <w:r w:rsidRPr="007A6521">
        <w:rPr>
          <w:rStyle w:val="a6"/>
          <w:rFonts w:ascii="Times New Roman" w:hAnsi="Times New Roman" w:cs="Times New Roman"/>
          <w:sz w:val="28"/>
          <w:szCs w:val="28"/>
          <w:lang w:val="uk-UA"/>
        </w:rPr>
        <w:t>9 «Хто кого переспіває»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7A6521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226A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? Без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агання</w:t>
      </w:r>
      <w:proofErr w:type="spellEnd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br/>
        <w:t>        П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оказало нам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річ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чесна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,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        Й рада нас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оцінит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чесно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Просимо  раду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дбит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Рада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дбиває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br/>
      </w:r>
      <w:r w:rsidR="00DE796E" w:rsidRPr="007A65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 w:rsidRPr="00173DA6">
        <w:rPr>
          <w:rFonts w:ascii="Times New Roman" w:hAnsi="Times New Roman" w:cs="Times New Roman"/>
          <w:b/>
          <w:sz w:val="28"/>
          <w:szCs w:val="28"/>
        </w:rPr>
        <w:t>1</w:t>
      </w:r>
      <w:r w:rsidR="0090226A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славн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озмагалис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алюбк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здолал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,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вогонь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воду.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молодці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>,</w:t>
      </w:r>
      <w:r w:rsidR="00DE796E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обратаймос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!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  <w:lang w:val="uk-UA"/>
        </w:rPr>
        <w:t>д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ох </w:t>
      </w:r>
      <w:proofErr w:type="spellStart"/>
      <w:proofErr w:type="gramStart"/>
      <w:r w:rsidR="00DE796E" w:rsidRPr="007A6521">
        <w:rPr>
          <w:rFonts w:ascii="Times New Roman" w:hAnsi="Times New Roman" w:cs="Times New Roman"/>
          <w:sz w:val="28"/>
          <w:szCs w:val="28"/>
        </w:rPr>
        <w:t>курен</w:t>
      </w:r>
      <w:proofErr w:type="gramEnd"/>
      <w:r w:rsidR="00DE796E" w:rsidRPr="007A6521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братаються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6E" w:rsidRPr="007A652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E796E" w:rsidRPr="007A6521">
        <w:rPr>
          <w:rFonts w:ascii="Times New Roman" w:hAnsi="Times New Roman" w:cs="Times New Roman"/>
          <w:sz w:val="28"/>
          <w:szCs w:val="28"/>
        </w:rPr>
        <w:t xml:space="preserve"> собою.</w:t>
      </w:r>
    </w:p>
    <w:p w:rsidR="00E73750" w:rsidRPr="007A6521" w:rsidRDefault="00DE796E" w:rsidP="00675E6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A6521">
        <w:rPr>
          <w:rFonts w:ascii="Times New Roman" w:hAnsi="Times New Roman" w:cs="Times New Roman"/>
          <w:sz w:val="28"/>
          <w:szCs w:val="28"/>
        </w:rPr>
        <w:br/>
        <w:t xml:space="preserve">Слово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.</w:t>
      </w:r>
      <w:r w:rsidRPr="007A6521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 Рада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оголошує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.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Нагороджує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переможці</w:t>
      </w:r>
      <w:proofErr w:type="gramStart"/>
      <w:r w:rsidR="0097532D" w:rsidRPr="007A65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226A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ривітайм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,</w:t>
      </w:r>
      <w:r w:rsidRPr="007A6521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лавних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за</w:t>
      </w:r>
      <w:r w:rsidR="0097532D" w:rsidRPr="007A6521">
        <w:rPr>
          <w:rFonts w:ascii="Times New Roman" w:hAnsi="Times New Roman" w:cs="Times New Roman"/>
          <w:sz w:val="28"/>
          <w:szCs w:val="28"/>
        </w:rPr>
        <w:t>порожців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>!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532D" w:rsidRPr="007A6521">
        <w:rPr>
          <w:rFonts w:ascii="Times New Roman" w:hAnsi="Times New Roman" w:cs="Times New Roman"/>
          <w:sz w:val="28"/>
          <w:szCs w:val="28"/>
        </w:rPr>
        <w:t>Заключне</w:t>
      </w:r>
      <w:proofErr w:type="spellEnd"/>
      <w:r w:rsidR="0097532D" w:rsidRPr="007A6521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97532D"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226A"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 w:rsidR="00902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226A" w:rsidRPr="007A6521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чат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):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цькому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гурту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бачиться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равді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>?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90226A">
        <w:rPr>
          <w:rFonts w:ascii="Times New Roman" w:hAnsi="Times New Roman" w:cs="Times New Roman"/>
          <w:b/>
          <w:sz w:val="28"/>
          <w:szCs w:val="28"/>
        </w:rPr>
        <w:t>Вс</w:t>
      </w:r>
      <w:proofErr w:type="gramEnd"/>
      <w:r w:rsidRPr="0090226A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="001F5D78">
        <w:rPr>
          <w:rFonts w:ascii="Times New Roman" w:hAnsi="Times New Roman" w:cs="Times New Roman"/>
          <w:sz w:val="28"/>
          <w:szCs w:val="28"/>
        </w:rPr>
        <w:t xml:space="preserve"> Так</w:t>
      </w:r>
      <w:r w:rsidR="001F5D78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90226A">
        <w:rPr>
          <w:rFonts w:ascii="Times New Roman" w:hAnsi="Times New Roman" w:cs="Times New Roman"/>
          <w:sz w:val="28"/>
          <w:szCs w:val="28"/>
        </w:rPr>
        <w:t> </w:t>
      </w:r>
      <w:r w:rsidR="001F5D78" w:rsidRPr="007A6521">
        <w:rPr>
          <w:rFonts w:ascii="Times New Roman" w:hAnsi="Times New Roman" w:cs="Times New Roman"/>
          <w:sz w:val="28"/>
          <w:szCs w:val="28"/>
        </w:rPr>
        <w:t xml:space="preserve"> </w:t>
      </w:r>
      <w:r w:rsidRPr="007A65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226A">
        <w:rPr>
          <w:rFonts w:ascii="Times New Roman" w:hAnsi="Times New Roman" w:cs="Times New Roman"/>
          <w:b/>
          <w:sz w:val="28"/>
          <w:szCs w:val="28"/>
        </w:rPr>
        <w:t>Усі</w:t>
      </w:r>
      <w:proofErr w:type="spellEnd"/>
      <w:r w:rsidRPr="0090226A">
        <w:rPr>
          <w:rFonts w:ascii="Times New Roman" w:hAnsi="Times New Roman" w:cs="Times New Roman"/>
          <w:b/>
          <w:sz w:val="28"/>
          <w:szCs w:val="28"/>
        </w:rPr>
        <w:t>:</w:t>
      </w:r>
      <w:r w:rsidRPr="007A6521">
        <w:rPr>
          <w:rFonts w:ascii="Times New Roman" w:hAnsi="Times New Roman" w:cs="Times New Roman"/>
          <w:sz w:val="28"/>
          <w:szCs w:val="28"/>
        </w:rPr>
        <w:t xml:space="preserve">         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козацькому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роду не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переводу,</w:t>
      </w:r>
      <w:r w:rsidRPr="007A6521">
        <w:rPr>
          <w:rFonts w:ascii="Times New Roman" w:hAnsi="Times New Roman" w:cs="Times New Roman"/>
          <w:sz w:val="28"/>
          <w:szCs w:val="28"/>
        </w:rPr>
        <w:br/>
        <w:t xml:space="preserve">      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Присягаємо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65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A6521">
        <w:rPr>
          <w:rFonts w:ascii="Times New Roman" w:hAnsi="Times New Roman" w:cs="Times New Roman"/>
          <w:sz w:val="28"/>
          <w:szCs w:val="28"/>
        </w:rPr>
        <w:t xml:space="preserve"> народу!</w:t>
      </w:r>
      <w:r w:rsidRPr="000E7A33">
        <w:rPr>
          <w:rFonts w:ascii="Arial" w:hAnsi="Arial" w:cs="Arial"/>
          <w:color w:val="333333"/>
          <w:sz w:val="24"/>
          <w:szCs w:val="24"/>
        </w:rPr>
        <w:br/>
      </w:r>
    </w:p>
    <w:p w:rsidR="00121C30" w:rsidRPr="00C24B0B" w:rsidRDefault="00C24B0B" w:rsidP="00675E6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ч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 </w:t>
      </w:r>
      <w:r w:rsidR="004C463B" w:rsidRPr="00C24B0B">
        <w:rPr>
          <w:rFonts w:ascii="Times New Roman" w:hAnsi="Times New Roman" w:cs="Times New Roman"/>
          <w:sz w:val="28"/>
          <w:szCs w:val="28"/>
          <w:lang w:val="uk-UA" w:eastAsia="ru-RU"/>
        </w:rPr>
        <w:t>У глибині душі кожного українця живе козак: воїн, який нічого не боїться і за рідну землю без роздумів віддасть своє життя. Отже всіх ще раз вітаю зі святом, і бажаю міцного козацького здоров'я, незламної волі до перемоги та патріотичного духу, який допоможе долати будь-які перешкоди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6 учениця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часи далекі, грізні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Лютий ворог не дрімав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країну нашу славну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Він по всюди плюндрував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7 учениця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Печеніги і татари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Шляхта польська навісна…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Незборимою козача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ля й силонька була. 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8 учениця</w:t>
      </w: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Гетьмани і отамани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думках єдине мали: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б нашу неньку-матір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ороги не подолали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9 учениця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Пролилася кров козача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Та не вмерла Україна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неї є сини найкращі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У неї армія надійна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10 учениця</w:t>
      </w: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Досить, ненько, жати сльози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час настав творити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в тебе все для того, 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б щасливо жити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Незалежна Україна швидкість набирає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До гавані миру й достатку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урс вона тримає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11 учениця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півуча моя Україно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Хай буде щасливий твій шлях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Хай пісня твоя солов’їна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Лунає, як нині, у віках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Нехай все лихе минеться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б знала ти лише добро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Хай щастя до берега б’ється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Ласкавий і дужий Дніпро!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b/>
          <w:sz w:val="28"/>
          <w:szCs w:val="28"/>
          <w:lang w:val="uk-UA" w:eastAsia="ru-RU"/>
        </w:rPr>
        <w:t>12 учениця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лавна пісня завжди просить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Кожну душу щиру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Хто по світу кобзу носить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Щоб співати світу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Про козацтво незабутнє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Вірне, стародавнє,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Про життя козацьке смутне –</w:t>
      </w:r>
    </w:p>
    <w:p w:rsidR="007A6521" w:rsidRPr="00173DA6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мутне, але славне!</w:t>
      </w:r>
    </w:p>
    <w:p w:rsidR="007A6521" w:rsidRPr="00173DA6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7A6521">
        <w:rPr>
          <w:rFonts w:ascii="Times New Roman" w:hAnsi="Times New Roman" w:cs="Times New Roman"/>
          <w:sz w:val="28"/>
        </w:rPr>
        <w:t xml:space="preserve">Ми </w:t>
      </w:r>
      <w:proofErr w:type="spellStart"/>
      <w:r w:rsidRPr="007A6521">
        <w:rPr>
          <w:rFonts w:ascii="Times New Roman" w:hAnsi="Times New Roman" w:cs="Times New Roman"/>
          <w:sz w:val="28"/>
        </w:rPr>
        <w:t>вклоняємося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тим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, </w:t>
      </w:r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7A6521">
        <w:rPr>
          <w:rFonts w:ascii="Times New Roman" w:hAnsi="Times New Roman" w:cs="Times New Roman"/>
          <w:sz w:val="28"/>
        </w:rPr>
        <w:t>хто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багато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літ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тому назад </w:t>
      </w:r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7A6521">
        <w:rPr>
          <w:rFonts w:ascii="Times New Roman" w:hAnsi="Times New Roman" w:cs="Times New Roman"/>
          <w:sz w:val="28"/>
        </w:rPr>
        <w:t>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тим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</w:rPr>
        <w:t>хто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нин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з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автоматом</w:t>
      </w:r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7A6521">
        <w:rPr>
          <w:rFonts w:ascii="Times New Roman" w:hAnsi="Times New Roman" w:cs="Times New Roman"/>
          <w:sz w:val="28"/>
        </w:rPr>
        <w:t xml:space="preserve"> нам </w:t>
      </w:r>
      <w:proofErr w:type="spellStart"/>
      <w:r w:rsidRPr="007A6521">
        <w:rPr>
          <w:rFonts w:ascii="Times New Roman" w:hAnsi="Times New Roman" w:cs="Times New Roman"/>
          <w:sz w:val="28"/>
        </w:rPr>
        <w:t>спокій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береже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захищає</w:t>
      </w:r>
      <w:proofErr w:type="spellEnd"/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7A6521">
        <w:rPr>
          <w:rFonts w:ascii="Times New Roman" w:hAnsi="Times New Roman" w:cs="Times New Roman"/>
          <w:sz w:val="28"/>
        </w:rPr>
        <w:t xml:space="preserve"> мене </w:t>
      </w:r>
      <w:proofErr w:type="spellStart"/>
      <w:r w:rsidRPr="007A6521">
        <w:rPr>
          <w:rFonts w:ascii="Times New Roman" w:hAnsi="Times New Roman" w:cs="Times New Roman"/>
          <w:sz w:val="28"/>
        </w:rPr>
        <w:t>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маму, </w:t>
      </w:r>
      <w:proofErr w:type="spellStart"/>
      <w:r w:rsidRPr="007A6521">
        <w:rPr>
          <w:rFonts w:ascii="Times New Roman" w:hAnsi="Times New Roman" w:cs="Times New Roman"/>
          <w:sz w:val="28"/>
        </w:rPr>
        <w:t>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сестру, </w:t>
      </w:r>
      <w:proofErr w:type="spellStart"/>
      <w:r w:rsidRPr="007A6521">
        <w:rPr>
          <w:rFonts w:ascii="Times New Roman" w:hAnsi="Times New Roman" w:cs="Times New Roman"/>
          <w:sz w:val="28"/>
        </w:rPr>
        <w:t>і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брата </w:t>
      </w:r>
    </w:p>
    <w:p w:rsidR="007A6521" w:rsidRPr="007A6521" w:rsidRDefault="007A6521" w:rsidP="007A652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7A6521">
        <w:rPr>
          <w:rFonts w:ascii="Times New Roman" w:hAnsi="Times New Roman" w:cs="Times New Roman"/>
          <w:sz w:val="28"/>
        </w:rPr>
        <w:t>велику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нашу всю родину – </w:t>
      </w:r>
      <w:proofErr w:type="spellStart"/>
      <w:proofErr w:type="gramStart"/>
      <w:r w:rsidRPr="007A6521">
        <w:rPr>
          <w:rFonts w:ascii="Times New Roman" w:hAnsi="Times New Roman" w:cs="Times New Roman"/>
          <w:sz w:val="28"/>
        </w:rPr>
        <w:t>р</w:t>
      </w:r>
      <w:proofErr w:type="gramEnd"/>
      <w:r w:rsidRPr="007A6521">
        <w:rPr>
          <w:rFonts w:ascii="Times New Roman" w:hAnsi="Times New Roman" w:cs="Times New Roman"/>
          <w:sz w:val="28"/>
        </w:rPr>
        <w:t>ідну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6521">
        <w:rPr>
          <w:rFonts w:ascii="Times New Roman" w:hAnsi="Times New Roman" w:cs="Times New Roman"/>
          <w:sz w:val="28"/>
        </w:rPr>
        <w:t>неньку</w:t>
      </w:r>
      <w:proofErr w:type="spellEnd"/>
      <w:r w:rsidRPr="007A65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21">
        <w:rPr>
          <w:rFonts w:ascii="Times New Roman" w:hAnsi="Times New Roman" w:cs="Times New Roman"/>
          <w:sz w:val="28"/>
        </w:rPr>
        <w:t>Україну</w:t>
      </w:r>
      <w:proofErr w:type="spellEnd"/>
      <w:r w:rsidRPr="007A6521">
        <w:rPr>
          <w:rFonts w:ascii="Times New Roman" w:hAnsi="Times New Roman" w:cs="Times New Roman"/>
          <w:sz w:val="28"/>
        </w:rPr>
        <w:t>.</w:t>
      </w: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A6521" w:rsidRPr="007A6521" w:rsidRDefault="007A6521" w:rsidP="007A652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Pr="007A65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і разом:</w:t>
      </w:r>
      <w:r w:rsidRPr="007A6521">
        <w:rPr>
          <w:rFonts w:ascii="Times New Roman" w:hAnsi="Times New Roman" w:cs="Times New Roman"/>
          <w:sz w:val="28"/>
          <w:szCs w:val="28"/>
          <w:lang w:val="uk-UA" w:eastAsia="ru-RU"/>
        </w:rPr>
        <w:t>Слава Україні!</w:t>
      </w:r>
    </w:p>
    <w:p w:rsidR="00121C30" w:rsidRPr="00051370" w:rsidRDefault="00121C30" w:rsidP="00675E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121C30" w:rsidRPr="00051370" w:rsidSect="00A5493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E6D" w:rsidRPr="00CD0BBF" w:rsidRDefault="00675E6D" w:rsidP="000173EE">
      <w:pPr>
        <w:pStyle w:val="a3"/>
        <w:rPr>
          <w:b/>
          <w:bCs/>
          <w:sz w:val="28"/>
          <w:szCs w:val="28"/>
          <w:lang w:val="uk-UA" w:eastAsia="ru-RU"/>
        </w:rPr>
        <w:sectPr w:rsidR="00675E6D" w:rsidRPr="00CD0BBF" w:rsidSect="00A5493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3EE" w:rsidRPr="00675E6D" w:rsidRDefault="000173EE" w:rsidP="000173EE">
      <w:pPr>
        <w:pStyle w:val="a3"/>
        <w:rPr>
          <w:sz w:val="28"/>
          <w:szCs w:val="28"/>
          <w:lang w:val="uk-UA" w:eastAsia="ru-RU"/>
        </w:rPr>
        <w:sectPr w:rsidR="000173EE" w:rsidRPr="00675E6D" w:rsidSect="00A5493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3EE" w:rsidRPr="009025CE" w:rsidRDefault="000173EE" w:rsidP="000173EE">
      <w:pPr>
        <w:pStyle w:val="a3"/>
        <w:rPr>
          <w:sz w:val="28"/>
          <w:szCs w:val="28"/>
          <w:lang w:eastAsia="ru-RU"/>
        </w:rPr>
      </w:pPr>
    </w:p>
    <w:p w:rsidR="002B510A" w:rsidRPr="00361374" w:rsidRDefault="002B510A">
      <w:pPr>
        <w:rPr>
          <w:lang w:val="uk-UA"/>
        </w:rPr>
      </w:pPr>
    </w:p>
    <w:sectPr w:rsidR="002B510A" w:rsidRPr="00361374" w:rsidSect="00E6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83" w:rsidRDefault="00601383" w:rsidP="00E62733">
      <w:pPr>
        <w:spacing w:after="0" w:line="240" w:lineRule="auto"/>
      </w:pPr>
      <w:r>
        <w:separator/>
      </w:r>
    </w:p>
  </w:endnote>
  <w:endnote w:type="continuationSeparator" w:id="1">
    <w:p w:rsidR="00601383" w:rsidRDefault="00601383" w:rsidP="00E6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146"/>
      <w:docPartObj>
        <w:docPartGallery w:val="Page Numbers (Bottom of Page)"/>
        <w:docPartUnique/>
      </w:docPartObj>
    </w:sdtPr>
    <w:sdtContent>
      <w:p w:rsidR="00675E6D" w:rsidRDefault="00A137D4">
        <w:pPr>
          <w:pStyle w:val="a4"/>
          <w:jc w:val="right"/>
        </w:pPr>
        <w:fldSimple w:instr="PAGE   \* MERGEFORMAT">
          <w:r w:rsidR="00DD309C">
            <w:rPr>
              <w:noProof/>
            </w:rPr>
            <w:t>7</w:t>
          </w:r>
        </w:fldSimple>
      </w:p>
    </w:sdtContent>
  </w:sdt>
  <w:p w:rsidR="00675E6D" w:rsidRDefault="00675E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142"/>
      <w:docPartObj>
        <w:docPartGallery w:val="Page Numbers (Bottom of Page)"/>
        <w:docPartUnique/>
      </w:docPartObj>
    </w:sdtPr>
    <w:sdtContent>
      <w:p w:rsidR="000173EE" w:rsidRDefault="00A137D4">
        <w:pPr>
          <w:pStyle w:val="a4"/>
          <w:jc w:val="right"/>
        </w:pPr>
        <w:fldSimple w:instr="PAGE   \* MERGEFORMAT">
          <w:r w:rsidR="00DD309C">
            <w:rPr>
              <w:noProof/>
            </w:rPr>
            <w:t>11</w:t>
          </w:r>
        </w:fldSimple>
      </w:p>
    </w:sdtContent>
  </w:sdt>
  <w:p w:rsidR="000173EE" w:rsidRDefault="000173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87"/>
      <w:docPartObj>
        <w:docPartGallery w:val="Page Numbers (Bottom of Page)"/>
        <w:docPartUnique/>
      </w:docPartObj>
    </w:sdtPr>
    <w:sdtContent>
      <w:p w:rsidR="0092466A" w:rsidRDefault="00A137D4">
        <w:pPr>
          <w:pStyle w:val="a4"/>
          <w:jc w:val="right"/>
        </w:pPr>
        <w:r>
          <w:fldChar w:fldCharType="begin"/>
        </w:r>
        <w:r w:rsidR="002B510A">
          <w:instrText>PAGE   \* MERGEFORMAT</w:instrText>
        </w:r>
        <w:r>
          <w:fldChar w:fldCharType="separate"/>
        </w:r>
        <w:r w:rsidR="00DD309C">
          <w:rPr>
            <w:noProof/>
          </w:rPr>
          <w:t>13</w:t>
        </w:r>
        <w:r>
          <w:fldChar w:fldCharType="end"/>
        </w:r>
      </w:p>
    </w:sdtContent>
  </w:sdt>
  <w:p w:rsidR="0092466A" w:rsidRDefault="00DD30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83" w:rsidRDefault="00601383" w:rsidP="00E62733">
      <w:pPr>
        <w:spacing w:after="0" w:line="240" w:lineRule="auto"/>
      </w:pPr>
      <w:r>
        <w:separator/>
      </w:r>
    </w:p>
  </w:footnote>
  <w:footnote w:type="continuationSeparator" w:id="1">
    <w:p w:rsidR="00601383" w:rsidRDefault="00601383" w:rsidP="00E62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374"/>
    <w:rsid w:val="000173EE"/>
    <w:rsid w:val="00036756"/>
    <w:rsid w:val="00051370"/>
    <w:rsid w:val="000556BA"/>
    <w:rsid w:val="00074557"/>
    <w:rsid w:val="000826DC"/>
    <w:rsid w:val="00087359"/>
    <w:rsid w:val="000F0028"/>
    <w:rsid w:val="001139D3"/>
    <w:rsid w:val="00121C30"/>
    <w:rsid w:val="00134808"/>
    <w:rsid w:val="00166973"/>
    <w:rsid w:val="00172699"/>
    <w:rsid w:val="00173DA6"/>
    <w:rsid w:val="001F5D78"/>
    <w:rsid w:val="00261F87"/>
    <w:rsid w:val="002A5D19"/>
    <w:rsid w:val="002B510A"/>
    <w:rsid w:val="003067D4"/>
    <w:rsid w:val="00313782"/>
    <w:rsid w:val="003267D4"/>
    <w:rsid w:val="00361374"/>
    <w:rsid w:val="003718D6"/>
    <w:rsid w:val="00456279"/>
    <w:rsid w:val="00463EA3"/>
    <w:rsid w:val="004C463B"/>
    <w:rsid w:val="005338C4"/>
    <w:rsid w:val="005B34B4"/>
    <w:rsid w:val="00601383"/>
    <w:rsid w:val="00635FFF"/>
    <w:rsid w:val="00675E6D"/>
    <w:rsid w:val="006835EC"/>
    <w:rsid w:val="00703475"/>
    <w:rsid w:val="007442BA"/>
    <w:rsid w:val="007A6521"/>
    <w:rsid w:val="00821A69"/>
    <w:rsid w:val="00860F25"/>
    <w:rsid w:val="0086609D"/>
    <w:rsid w:val="00872AE4"/>
    <w:rsid w:val="00882568"/>
    <w:rsid w:val="0088521F"/>
    <w:rsid w:val="008A42C0"/>
    <w:rsid w:val="0090226A"/>
    <w:rsid w:val="009025CE"/>
    <w:rsid w:val="00907CEC"/>
    <w:rsid w:val="0097532D"/>
    <w:rsid w:val="009824B7"/>
    <w:rsid w:val="00A137D4"/>
    <w:rsid w:val="00A65473"/>
    <w:rsid w:val="00AA0738"/>
    <w:rsid w:val="00B008E0"/>
    <w:rsid w:val="00B177E5"/>
    <w:rsid w:val="00B62B83"/>
    <w:rsid w:val="00C24B0B"/>
    <w:rsid w:val="00C323AA"/>
    <w:rsid w:val="00CC4A53"/>
    <w:rsid w:val="00CE3044"/>
    <w:rsid w:val="00DD309C"/>
    <w:rsid w:val="00DE796E"/>
    <w:rsid w:val="00E51820"/>
    <w:rsid w:val="00E62733"/>
    <w:rsid w:val="00E73750"/>
    <w:rsid w:val="00E94EE5"/>
    <w:rsid w:val="00F307C7"/>
    <w:rsid w:val="00F9072D"/>
    <w:rsid w:val="00FB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6137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824B7"/>
  </w:style>
  <w:style w:type="paragraph" w:styleId="a4">
    <w:name w:val="footer"/>
    <w:basedOn w:val="a"/>
    <w:link w:val="a5"/>
    <w:uiPriority w:val="99"/>
    <w:unhideWhenUsed/>
    <w:rsid w:val="000173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173EE"/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456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4153-0007-49E9-A885-4198952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3</cp:revision>
  <dcterms:created xsi:type="dcterms:W3CDTF">2017-10-03T11:06:00Z</dcterms:created>
  <dcterms:modified xsi:type="dcterms:W3CDTF">2018-03-03T20:34:00Z</dcterms:modified>
</cp:coreProperties>
</file>